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300" w:rsidRDefault="00E039EE" w:rsidP="00E039EE">
      <w:pPr>
        <w:pStyle w:val="Akapitzlist"/>
        <w:ind w:left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 do Załącznika Nr 1</w:t>
      </w:r>
    </w:p>
    <w:p w:rsidR="00E039EE" w:rsidRDefault="00E039EE" w:rsidP="00E039EE">
      <w:pPr>
        <w:pStyle w:val="Akapitzlist"/>
        <w:ind w:left="709"/>
        <w:jc w:val="right"/>
        <w:rPr>
          <w:rFonts w:ascii="Times New Roman" w:hAnsi="Times New Roman" w:cs="Times New Roman"/>
        </w:rPr>
      </w:pPr>
    </w:p>
    <w:p w:rsidR="00E039EE" w:rsidRPr="00E039EE" w:rsidRDefault="00E039EE" w:rsidP="00E039EE">
      <w:pPr>
        <w:pStyle w:val="Akapitzlist"/>
        <w:ind w:left="709"/>
        <w:jc w:val="center"/>
        <w:rPr>
          <w:rFonts w:ascii="Times New Roman" w:hAnsi="Times New Roman" w:cs="Times New Roman"/>
          <w:b/>
          <w:sz w:val="28"/>
        </w:rPr>
      </w:pPr>
      <w:r w:rsidRPr="00E039EE">
        <w:rPr>
          <w:rFonts w:ascii="Times New Roman" w:hAnsi="Times New Roman" w:cs="Times New Roman"/>
          <w:b/>
          <w:sz w:val="28"/>
        </w:rPr>
        <w:t>FORMULARZ OFERTOWY</w:t>
      </w:r>
    </w:p>
    <w:p w:rsidR="00E039EE" w:rsidRDefault="00E039EE" w:rsidP="00E039EE">
      <w:pPr>
        <w:pStyle w:val="Akapitzlist"/>
        <w:ind w:left="0"/>
        <w:jc w:val="both"/>
        <w:rPr>
          <w:rFonts w:ascii="Times New Roman" w:hAnsi="Times New Roman" w:cs="Times New Roman"/>
        </w:rPr>
      </w:pPr>
    </w:p>
    <w:p w:rsidR="00E039EE" w:rsidRPr="00AD169E" w:rsidRDefault="00E039EE" w:rsidP="00E039EE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3555">
        <w:rPr>
          <w:rFonts w:ascii="Times New Roman" w:hAnsi="Times New Roman" w:cs="Times New Roman"/>
          <w:b/>
          <w:sz w:val="24"/>
          <w:szCs w:val="24"/>
        </w:rPr>
        <w:t xml:space="preserve">do otwartego naboru na partnera, podmiotu niezaliczanego do sektora finansów publicznych i niedziałającego w celu osiągnięcia zysku do projektu w ramach </w:t>
      </w:r>
      <w:r w:rsidRPr="00AD169E">
        <w:rPr>
          <w:rFonts w:ascii="Times New Roman" w:hAnsi="Times New Roman" w:cs="Times New Roman"/>
          <w:b/>
          <w:sz w:val="24"/>
          <w:szCs w:val="24"/>
          <w:u w:val="single"/>
        </w:rPr>
        <w:t>Regionalnego Programu Operacyjnego Województwa Małopolskiego na lata 2014-2020 Priorytetu 9 Włączenie Społeczne, Działania 9.1 Aktywna Integracja, Poddziałania 9.1.1 Aktywna integracja</w:t>
      </w:r>
    </w:p>
    <w:p w:rsidR="00E039EE" w:rsidRPr="00233555" w:rsidRDefault="00E039EE" w:rsidP="00E039EE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039EE" w:rsidRPr="00233555" w:rsidRDefault="00E039EE" w:rsidP="00E039EE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3555" w:rsidRPr="00233555" w:rsidRDefault="00E039EE" w:rsidP="00233555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555">
        <w:rPr>
          <w:rFonts w:ascii="Times New Roman" w:hAnsi="Times New Roman" w:cs="Times New Roman"/>
          <w:b/>
          <w:sz w:val="24"/>
          <w:szCs w:val="24"/>
        </w:rPr>
        <w:t>I. PODSTAWOWE DANE</w:t>
      </w:r>
    </w:p>
    <w:p w:rsidR="00233555" w:rsidRDefault="00233555" w:rsidP="00233555">
      <w:pPr>
        <w:pStyle w:val="Akapitzli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Nazwa podmiotu:…………………………………………………………………….</w:t>
      </w:r>
    </w:p>
    <w:p w:rsidR="00233555" w:rsidRDefault="00233555" w:rsidP="00233555">
      <w:pPr>
        <w:pStyle w:val="Akapitzli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Forma organizacyjna: ………………………………………………………………..</w:t>
      </w:r>
    </w:p>
    <w:p w:rsidR="00233555" w:rsidRDefault="00233555" w:rsidP="00233555">
      <w:pPr>
        <w:pStyle w:val="Akapitzli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NIP:…………………………………………………………………………………..</w:t>
      </w:r>
    </w:p>
    <w:p w:rsidR="00233555" w:rsidRDefault="00233555" w:rsidP="00233555">
      <w:pPr>
        <w:pStyle w:val="Akapitzli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Numer KRS lub innego właściwego rejestru:………………………………………..</w:t>
      </w:r>
    </w:p>
    <w:p w:rsidR="00233555" w:rsidRDefault="00233555" w:rsidP="00233555">
      <w:pPr>
        <w:pStyle w:val="Akapitzli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Regon:………………………………………………………………………………..</w:t>
      </w:r>
    </w:p>
    <w:p w:rsidR="00233555" w:rsidRDefault="00233555" w:rsidP="00233555">
      <w:pPr>
        <w:pStyle w:val="Akapitzli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Adres siedziby:</w:t>
      </w:r>
    </w:p>
    <w:p w:rsidR="00233555" w:rsidRDefault="00233555" w:rsidP="00233555">
      <w:pPr>
        <w:pStyle w:val="Akapitzli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1. Województwo:……………………………………………………………………</w:t>
      </w:r>
    </w:p>
    <w:p w:rsidR="00233555" w:rsidRDefault="00233555" w:rsidP="00233555">
      <w:pPr>
        <w:pStyle w:val="Akapitzli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2. Miejscowość:</w:t>
      </w:r>
      <w:r w:rsidR="00597D5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</w:t>
      </w:r>
    </w:p>
    <w:p w:rsidR="00233555" w:rsidRDefault="00233555" w:rsidP="00233555">
      <w:pPr>
        <w:pStyle w:val="Akapitzli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3. Ulica:</w:t>
      </w:r>
      <w:r w:rsidR="00597D5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.</w:t>
      </w:r>
    </w:p>
    <w:p w:rsidR="00233555" w:rsidRDefault="00233555" w:rsidP="00233555">
      <w:pPr>
        <w:pStyle w:val="Akapitzli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4. Numer domu:</w:t>
      </w:r>
      <w:r w:rsidR="00597D5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</w:t>
      </w:r>
    </w:p>
    <w:p w:rsidR="00233555" w:rsidRDefault="00233555" w:rsidP="00233555">
      <w:pPr>
        <w:pStyle w:val="Akapitzli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5. Numer lokalu:</w:t>
      </w:r>
      <w:r w:rsidR="00597D5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....</w:t>
      </w:r>
    </w:p>
    <w:p w:rsidR="00233555" w:rsidRDefault="00233555" w:rsidP="00233555">
      <w:pPr>
        <w:pStyle w:val="Akapitzli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6. Kod pocztowy:</w:t>
      </w:r>
      <w:r w:rsidR="00597D5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233555" w:rsidRDefault="00233555" w:rsidP="00233555">
      <w:pPr>
        <w:pStyle w:val="Akapitzli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7. Adres poczty elektronicznej:</w:t>
      </w:r>
      <w:r w:rsidR="00597D52">
        <w:rPr>
          <w:rFonts w:ascii="Times New Roman" w:hAnsi="Times New Roman" w:cs="Times New Roman"/>
          <w:sz w:val="24"/>
          <w:szCs w:val="24"/>
        </w:rPr>
        <w:t>……………………………………………………...</w:t>
      </w:r>
    </w:p>
    <w:p w:rsidR="00233555" w:rsidRDefault="00233555" w:rsidP="00233555">
      <w:pPr>
        <w:pStyle w:val="Akapitzli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8. Adres strony internetowej:</w:t>
      </w:r>
      <w:r w:rsidR="00597D52">
        <w:rPr>
          <w:rFonts w:ascii="Times New Roman" w:hAnsi="Times New Roman" w:cs="Times New Roman"/>
          <w:sz w:val="24"/>
          <w:szCs w:val="24"/>
        </w:rPr>
        <w:t>………………………………………………………..</w:t>
      </w:r>
    </w:p>
    <w:p w:rsidR="00233555" w:rsidRDefault="00233555" w:rsidP="00233555">
      <w:pPr>
        <w:pStyle w:val="Akapitzli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 Osoba/osoby uprawnione do reprezentacji:</w:t>
      </w:r>
    </w:p>
    <w:p w:rsidR="00233555" w:rsidRDefault="00233555" w:rsidP="00233555">
      <w:pPr>
        <w:pStyle w:val="Akapitzli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1. Imię:</w:t>
      </w:r>
      <w:r w:rsidR="00597D5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233555" w:rsidRDefault="00233555" w:rsidP="00233555">
      <w:pPr>
        <w:pStyle w:val="Akapitzli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2. Nazwisko:</w:t>
      </w:r>
      <w:r w:rsidR="00597D5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.</w:t>
      </w:r>
    </w:p>
    <w:p w:rsidR="00233555" w:rsidRDefault="00233555" w:rsidP="00233555">
      <w:pPr>
        <w:pStyle w:val="Akapitzli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3. Numer telefonu:</w:t>
      </w:r>
      <w:r w:rsidR="00597D5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</w:t>
      </w:r>
    </w:p>
    <w:p w:rsidR="00233555" w:rsidRDefault="00233555" w:rsidP="00233555">
      <w:pPr>
        <w:pStyle w:val="Akapitzli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4. Adres poczty elektronicznej:</w:t>
      </w:r>
      <w:r w:rsidR="00597D52">
        <w:rPr>
          <w:rFonts w:ascii="Times New Roman" w:hAnsi="Times New Roman" w:cs="Times New Roman"/>
          <w:sz w:val="24"/>
          <w:szCs w:val="24"/>
        </w:rPr>
        <w:t>……………………………………………………...</w:t>
      </w:r>
    </w:p>
    <w:p w:rsidR="00233555" w:rsidRDefault="00233555" w:rsidP="00233555">
      <w:pPr>
        <w:pStyle w:val="Akapitzli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 Osoba do kontaktów</w:t>
      </w:r>
      <w:r w:rsidR="00597D5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3555" w:rsidRDefault="00233555" w:rsidP="00233555">
      <w:pPr>
        <w:pStyle w:val="Akapitzli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1.</w:t>
      </w:r>
      <w:r w:rsidR="00597D52">
        <w:rPr>
          <w:rFonts w:ascii="Times New Roman" w:hAnsi="Times New Roman" w:cs="Times New Roman"/>
          <w:sz w:val="24"/>
          <w:szCs w:val="24"/>
        </w:rPr>
        <w:t xml:space="preserve"> Imię:……………………………………………………………………………….</w:t>
      </w:r>
    </w:p>
    <w:p w:rsidR="00233555" w:rsidRDefault="00233555" w:rsidP="00233555">
      <w:pPr>
        <w:pStyle w:val="Akapitzli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2.</w:t>
      </w:r>
      <w:r w:rsidR="00597D52">
        <w:rPr>
          <w:rFonts w:ascii="Times New Roman" w:hAnsi="Times New Roman" w:cs="Times New Roman"/>
          <w:sz w:val="24"/>
          <w:szCs w:val="24"/>
        </w:rPr>
        <w:t xml:space="preserve"> Nazwisko:…………………………………………………………………………</w:t>
      </w:r>
    </w:p>
    <w:p w:rsidR="00233555" w:rsidRDefault="00233555" w:rsidP="00233555">
      <w:pPr>
        <w:pStyle w:val="Akapitzli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3.</w:t>
      </w:r>
      <w:r w:rsidR="00597D52">
        <w:rPr>
          <w:rFonts w:ascii="Times New Roman" w:hAnsi="Times New Roman" w:cs="Times New Roman"/>
          <w:sz w:val="24"/>
          <w:szCs w:val="24"/>
        </w:rPr>
        <w:t xml:space="preserve"> Numer telefonu:…………………………………………………………………...</w:t>
      </w:r>
    </w:p>
    <w:p w:rsidR="00233555" w:rsidRDefault="00233555" w:rsidP="00233555">
      <w:pPr>
        <w:pStyle w:val="Akapitzli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4.</w:t>
      </w:r>
      <w:r w:rsidR="00597D52">
        <w:rPr>
          <w:rFonts w:ascii="Times New Roman" w:hAnsi="Times New Roman" w:cs="Times New Roman"/>
          <w:sz w:val="24"/>
          <w:szCs w:val="24"/>
        </w:rPr>
        <w:t xml:space="preserve"> Adres poczty elektronicznej:……………………………………………………...</w:t>
      </w:r>
    </w:p>
    <w:p w:rsidR="00233555" w:rsidRDefault="00233555" w:rsidP="00233555">
      <w:pPr>
        <w:pStyle w:val="Akapitzli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.</w:t>
      </w:r>
      <w:r w:rsidR="00597D52">
        <w:rPr>
          <w:rFonts w:ascii="Times New Roman" w:hAnsi="Times New Roman" w:cs="Times New Roman"/>
          <w:sz w:val="24"/>
          <w:szCs w:val="24"/>
        </w:rPr>
        <w:t xml:space="preserve"> Obszar prowadzenia działalności statutowej:………………………………………</w:t>
      </w:r>
    </w:p>
    <w:p w:rsidR="00597D52" w:rsidRDefault="00597D52" w:rsidP="00233555">
      <w:pPr>
        <w:pStyle w:val="Akapitzli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7D52" w:rsidRDefault="00597D52" w:rsidP="00597D52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555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23355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CELE STATUTOWE</w:t>
      </w:r>
    </w:p>
    <w:p w:rsidR="00597D52" w:rsidRDefault="00597D52" w:rsidP="00597D52">
      <w:pPr>
        <w:pStyle w:val="Akapitzlis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.</w:t>
      </w:r>
    </w:p>
    <w:p w:rsidR="00597D52" w:rsidRPr="00597D52" w:rsidRDefault="00597D52" w:rsidP="00597D52">
      <w:pPr>
        <w:pStyle w:val="Akapitzlis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.</w:t>
      </w:r>
    </w:p>
    <w:p w:rsidR="00597D52" w:rsidRPr="00597D52" w:rsidRDefault="00597D52" w:rsidP="00597D52">
      <w:pPr>
        <w:pStyle w:val="Akapitzlis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.</w:t>
      </w:r>
    </w:p>
    <w:p w:rsidR="00597D52" w:rsidRDefault="00597D52" w:rsidP="00597D52">
      <w:pPr>
        <w:pStyle w:val="Akapitzlis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.</w:t>
      </w:r>
    </w:p>
    <w:p w:rsidR="00597D52" w:rsidRPr="00597D52" w:rsidRDefault="00597D52" w:rsidP="00597D52">
      <w:pPr>
        <w:pStyle w:val="Akapitzlis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.</w:t>
      </w:r>
    </w:p>
    <w:p w:rsidR="00597D52" w:rsidRDefault="00597D52" w:rsidP="00597D52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555">
        <w:rPr>
          <w:rFonts w:ascii="Times New Roman" w:hAnsi="Times New Roman" w:cs="Times New Roman"/>
          <w:b/>
          <w:sz w:val="24"/>
          <w:szCs w:val="24"/>
        </w:rPr>
        <w:lastRenderedPageBreak/>
        <w:t>I</w:t>
      </w:r>
      <w:r>
        <w:rPr>
          <w:rFonts w:ascii="Times New Roman" w:hAnsi="Times New Roman" w:cs="Times New Roman"/>
          <w:b/>
          <w:sz w:val="24"/>
          <w:szCs w:val="24"/>
        </w:rPr>
        <w:t>II</w:t>
      </w:r>
      <w:r w:rsidRPr="0023355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Doświadczenie w realizowaniu kompleksowych programów aktywizacyjnych dla osób zagrożonych wykluczeniem społecznym</w:t>
      </w:r>
    </w:p>
    <w:p w:rsidR="00597D52" w:rsidRDefault="00597D52" w:rsidP="00597D52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7D52" w:rsidRPr="00597D52" w:rsidRDefault="00597D52" w:rsidP="00597D52">
      <w:pPr>
        <w:pStyle w:val="Akapitzlis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.</w:t>
      </w:r>
    </w:p>
    <w:p w:rsidR="00597D52" w:rsidRPr="00597D52" w:rsidRDefault="00597D52" w:rsidP="00597D52">
      <w:pPr>
        <w:pStyle w:val="Akapitzlis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.</w:t>
      </w:r>
    </w:p>
    <w:p w:rsidR="00597D52" w:rsidRPr="00597D52" w:rsidRDefault="00597D52" w:rsidP="00597D52">
      <w:pPr>
        <w:pStyle w:val="Akapitzlis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.</w:t>
      </w:r>
    </w:p>
    <w:p w:rsidR="00597D52" w:rsidRPr="00597D52" w:rsidRDefault="00597D52" w:rsidP="00597D52">
      <w:pPr>
        <w:pStyle w:val="Akapitzlis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.</w:t>
      </w:r>
    </w:p>
    <w:p w:rsidR="00597D52" w:rsidRPr="00597D52" w:rsidRDefault="00597D52" w:rsidP="00597D52">
      <w:pPr>
        <w:pStyle w:val="Akapitzlis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.</w:t>
      </w:r>
    </w:p>
    <w:p w:rsidR="00597D52" w:rsidRDefault="00597D52" w:rsidP="00597D52">
      <w:pPr>
        <w:pStyle w:val="Akapitzlis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97D52" w:rsidRDefault="00597D52" w:rsidP="00597D52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555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Pr="0023355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Współpraca z podmiotami publicznymi w zakresie realizacji zadań publicznych lub partnerstwa w realizacji zadań z zakresy aktywizacji zawodowej i/lub społecznej </w:t>
      </w:r>
      <w:r>
        <w:rPr>
          <w:rFonts w:ascii="Times New Roman" w:hAnsi="Times New Roman" w:cs="Times New Roman"/>
          <w:b/>
          <w:sz w:val="24"/>
          <w:szCs w:val="24"/>
        </w:rPr>
        <w:br/>
        <w:t>w ostatnich 2 latach</w:t>
      </w:r>
    </w:p>
    <w:p w:rsidR="00597D52" w:rsidRDefault="00597D52" w:rsidP="00597D52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7D52" w:rsidRPr="00597D52" w:rsidRDefault="00597D52" w:rsidP="00597D52">
      <w:pPr>
        <w:pStyle w:val="Akapitzlis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.</w:t>
      </w:r>
    </w:p>
    <w:p w:rsidR="00597D52" w:rsidRPr="00597D52" w:rsidRDefault="00597D52" w:rsidP="00597D52">
      <w:pPr>
        <w:pStyle w:val="Akapitzlis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.</w:t>
      </w:r>
    </w:p>
    <w:p w:rsidR="00597D52" w:rsidRPr="00597D52" w:rsidRDefault="00597D52" w:rsidP="00597D52">
      <w:pPr>
        <w:pStyle w:val="Akapitzlis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.</w:t>
      </w:r>
    </w:p>
    <w:p w:rsidR="00597D52" w:rsidRPr="00597D52" w:rsidRDefault="00597D52" w:rsidP="00597D52">
      <w:pPr>
        <w:pStyle w:val="Akapitzlis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.</w:t>
      </w:r>
    </w:p>
    <w:p w:rsidR="00597D52" w:rsidRPr="00597D52" w:rsidRDefault="00597D52" w:rsidP="00597D52">
      <w:pPr>
        <w:pStyle w:val="Akapitzlis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.</w:t>
      </w:r>
    </w:p>
    <w:p w:rsidR="00597D52" w:rsidRDefault="00597D52" w:rsidP="00597D52">
      <w:pPr>
        <w:pStyle w:val="Akapitzlis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97D52" w:rsidRDefault="00597D52" w:rsidP="00597D52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Pr="0023355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Doświadczenie w pracy z użyciem metody trenera zatrudnienia wspieranego </w:t>
      </w:r>
      <w:r>
        <w:rPr>
          <w:rFonts w:ascii="Times New Roman" w:hAnsi="Times New Roman" w:cs="Times New Roman"/>
          <w:b/>
          <w:sz w:val="24"/>
          <w:szCs w:val="24"/>
        </w:rPr>
        <w:br/>
        <w:t>z osobami zagrożonymi wykluczeniem społecznym lub posiadanie kadry, która ma doświadczenie w realizacji wsparcia metodą trenera zatrudnienia</w:t>
      </w:r>
    </w:p>
    <w:p w:rsidR="00597D52" w:rsidRDefault="00597D52" w:rsidP="00597D52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7D52" w:rsidRPr="00597D52" w:rsidRDefault="00597D52" w:rsidP="00597D52">
      <w:pPr>
        <w:pStyle w:val="Akapitzlis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.</w:t>
      </w:r>
    </w:p>
    <w:p w:rsidR="00597D52" w:rsidRPr="00597D52" w:rsidRDefault="00597D52" w:rsidP="00597D52">
      <w:pPr>
        <w:pStyle w:val="Akapitzlis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.</w:t>
      </w:r>
    </w:p>
    <w:p w:rsidR="00597D52" w:rsidRPr="00597D52" w:rsidRDefault="00597D52" w:rsidP="00597D52">
      <w:pPr>
        <w:pStyle w:val="Akapitzlis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.</w:t>
      </w:r>
    </w:p>
    <w:p w:rsidR="00597D52" w:rsidRPr="00597D52" w:rsidRDefault="00597D52" w:rsidP="00597D52">
      <w:pPr>
        <w:pStyle w:val="Akapitzlis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.</w:t>
      </w:r>
    </w:p>
    <w:p w:rsidR="00597D52" w:rsidRDefault="00597D52" w:rsidP="00597D52">
      <w:pPr>
        <w:pStyle w:val="Akapitzlis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.</w:t>
      </w:r>
    </w:p>
    <w:p w:rsidR="00597D52" w:rsidRDefault="00597D52" w:rsidP="00597D52">
      <w:pPr>
        <w:pStyle w:val="Akapitzlis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97D52" w:rsidRDefault="00597D52" w:rsidP="00597D52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</w:t>
      </w:r>
      <w:r w:rsidRPr="0023355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Doświadczenie w realizacji szkoleń zawodowych zakończonych uzyskaniem kwalifikacji zawodowych, według programów opartych na potrzebach klientów zgodnie z założeniami IPD</w:t>
      </w:r>
    </w:p>
    <w:p w:rsidR="00597D52" w:rsidRDefault="00597D52" w:rsidP="00597D52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7D52" w:rsidRPr="00597D52" w:rsidRDefault="00597D52" w:rsidP="00597D52">
      <w:pPr>
        <w:pStyle w:val="Akapitzlis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.</w:t>
      </w:r>
    </w:p>
    <w:p w:rsidR="00597D52" w:rsidRPr="00597D52" w:rsidRDefault="00597D52" w:rsidP="00597D52">
      <w:pPr>
        <w:pStyle w:val="Akapitzlis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.</w:t>
      </w:r>
    </w:p>
    <w:p w:rsidR="00597D52" w:rsidRPr="00597D52" w:rsidRDefault="00597D52" w:rsidP="00597D52">
      <w:pPr>
        <w:pStyle w:val="Akapitzlis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.</w:t>
      </w:r>
    </w:p>
    <w:p w:rsidR="00597D52" w:rsidRPr="00597D52" w:rsidRDefault="00597D52" w:rsidP="00597D52">
      <w:pPr>
        <w:pStyle w:val="Akapitzlis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.</w:t>
      </w:r>
    </w:p>
    <w:p w:rsidR="00597D52" w:rsidRPr="00597D52" w:rsidRDefault="00597D52" w:rsidP="00597D52">
      <w:pPr>
        <w:pStyle w:val="Akapitzlis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.</w:t>
      </w:r>
    </w:p>
    <w:p w:rsidR="00597D52" w:rsidRDefault="00597D52" w:rsidP="00597D52">
      <w:pPr>
        <w:pStyle w:val="Akapitzlis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5E21" w:rsidRDefault="00555E21" w:rsidP="00555E21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</w:t>
      </w:r>
      <w:r w:rsidRPr="0023355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Doświadczenie w realizacji wsparcia z zakresu poprawy funkcjonowania rodziny,</w:t>
      </w:r>
      <w:r>
        <w:rPr>
          <w:rFonts w:ascii="Times New Roman" w:hAnsi="Times New Roman" w:cs="Times New Roman"/>
          <w:b/>
          <w:sz w:val="24"/>
          <w:szCs w:val="24"/>
        </w:rPr>
        <w:br/>
        <w:t>w tym warsztatów i wyjazdów realizujących to wsparcie dla osób dorosłych i dzieci</w:t>
      </w:r>
    </w:p>
    <w:p w:rsidR="00555E21" w:rsidRDefault="00555E21" w:rsidP="00555E21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5E21" w:rsidRPr="00597D52" w:rsidRDefault="00555E21" w:rsidP="00555E21">
      <w:pPr>
        <w:pStyle w:val="Akapitzlis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.</w:t>
      </w:r>
    </w:p>
    <w:p w:rsidR="00555E21" w:rsidRPr="00597D52" w:rsidRDefault="00555E21" w:rsidP="00555E21">
      <w:pPr>
        <w:pStyle w:val="Akapitzlis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.</w:t>
      </w:r>
    </w:p>
    <w:p w:rsidR="00555E21" w:rsidRPr="00597D52" w:rsidRDefault="00555E21" w:rsidP="00555E21">
      <w:pPr>
        <w:pStyle w:val="Akapitzlis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...</w:t>
      </w:r>
    </w:p>
    <w:p w:rsidR="00555E21" w:rsidRPr="00597D52" w:rsidRDefault="00555E21" w:rsidP="00555E21">
      <w:pPr>
        <w:pStyle w:val="Akapitzlis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.</w:t>
      </w:r>
    </w:p>
    <w:p w:rsidR="00555E21" w:rsidRPr="00597D52" w:rsidRDefault="00555E21" w:rsidP="00555E21">
      <w:pPr>
        <w:pStyle w:val="Akapitzlis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.</w:t>
      </w:r>
    </w:p>
    <w:p w:rsidR="00555E21" w:rsidRDefault="00555E21" w:rsidP="00555E21">
      <w:pPr>
        <w:pStyle w:val="Akapitzlis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97D52" w:rsidRPr="00597D52" w:rsidRDefault="00597D52" w:rsidP="00597D52">
      <w:pPr>
        <w:pStyle w:val="Akapitzlis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5E21" w:rsidRDefault="00555E21" w:rsidP="00555E21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Pr="00233555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II</w:t>
      </w:r>
      <w:r w:rsidRPr="0023355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Wkład w realizację celu partnerstwa (zasoby ludzkie, organizacyjne, techniczne), opis posiadanych zasobów rzeczowych, osobowych i finansowych, które kandydat na partnera jest w stanie wnieść do projektu</w:t>
      </w:r>
    </w:p>
    <w:p w:rsidR="00555E21" w:rsidRDefault="00555E21" w:rsidP="00555E21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5E21" w:rsidRPr="00597D52" w:rsidRDefault="00555E21" w:rsidP="00555E21">
      <w:pPr>
        <w:pStyle w:val="Akapitzlis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.</w:t>
      </w:r>
    </w:p>
    <w:p w:rsidR="00555E21" w:rsidRPr="00597D52" w:rsidRDefault="00555E21" w:rsidP="00555E21">
      <w:pPr>
        <w:pStyle w:val="Akapitzlis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.</w:t>
      </w:r>
    </w:p>
    <w:p w:rsidR="00555E21" w:rsidRPr="00597D52" w:rsidRDefault="00555E21" w:rsidP="00555E21">
      <w:pPr>
        <w:pStyle w:val="Akapitzlis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.</w:t>
      </w:r>
    </w:p>
    <w:p w:rsidR="00555E21" w:rsidRPr="00597D52" w:rsidRDefault="00555E21" w:rsidP="00555E21">
      <w:pPr>
        <w:pStyle w:val="Akapitzlis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.</w:t>
      </w:r>
    </w:p>
    <w:p w:rsidR="00555E21" w:rsidRDefault="00555E21" w:rsidP="00555E21">
      <w:pPr>
        <w:pStyle w:val="Akapitzlis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.</w:t>
      </w:r>
    </w:p>
    <w:p w:rsidR="00555E21" w:rsidRDefault="00555E21" w:rsidP="00555E21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55E21" w:rsidRDefault="00555E21" w:rsidP="00555E21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i:</w:t>
      </w:r>
    </w:p>
    <w:p w:rsidR="00555E21" w:rsidRDefault="00555E21" w:rsidP="00555E21">
      <w:pPr>
        <w:pStyle w:val="Akapitzlist"/>
        <w:numPr>
          <w:ilvl w:val="0"/>
          <w:numId w:val="2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ualny wypis z KRS lub inny równoznaczny dokument potwierdzający status prawny </w:t>
      </w:r>
      <w:r>
        <w:rPr>
          <w:rFonts w:ascii="Times New Roman" w:hAnsi="Times New Roman" w:cs="Times New Roman"/>
          <w:sz w:val="24"/>
          <w:szCs w:val="24"/>
        </w:rPr>
        <w:br/>
        <w:t>i organizacyjny oraz umocowanie osób reprezentujących Partnera,</w:t>
      </w:r>
    </w:p>
    <w:p w:rsidR="00555E21" w:rsidRDefault="00555E21" w:rsidP="00555E21">
      <w:pPr>
        <w:pStyle w:val="Akapitzlist"/>
        <w:numPr>
          <w:ilvl w:val="0"/>
          <w:numId w:val="2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klaracja gotowości wspólnego przygotowania wszelkiej niezbędnej dokumentacji wymaganej do złożenia wniosku o dofinansowanie Projektu,</w:t>
      </w:r>
    </w:p>
    <w:p w:rsidR="00555E21" w:rsidRDefault="00555E21" w:rsidP="00555E21">
      <w:pPr>
        <w:pStyle w:val="Akapitzlist"/>
        <w:numPr>
          <w:ilvl w:val="0"/>
          <w:numId w:val="2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 – potwierdzające informacje zawarte w formularzu oferty,</w:t>
      </w:r>
    </w:p>
    <w:p w:rsidR="00555E21" w:rsidRDefault="00555E21" w:rsidP="00555E21">
      <w:pPr>
        <w:pStyle w:val="Akapitzlist"/>
        <w:numPr>
          <w:ilvl w:val="0"/>
          <w:numId w:val="2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uzula RODO</w:t>
      </w:r>
    </w:p>
    <w:p w:rsidR="00204B0E" w:rsidRDefault="00204B0E" w:rsidP="00555E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5E21" w:rsidRDefault="00555E21" w:rsidP="00555E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/y, że:</w:t>
      </w:r>
    </w:p>
    <w:p w:rsidR="00555E21" w:rsidRDefault="009B2DB5" w:rsidP="00555E21">
      <w:pPr>
        <w:pStyle w:val="Akapitzlist"/>
        <w:numPr>
          <w:ilvl w:val="0"/>
          <w:numId w:val="2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łem(-am)/liśmy się z Regulaminem Naboru, akceptuję/Emy jego zapisy i nie wnoszę/imy uwag do jego treści,</w:t>
      </w:r>
    </w:p>
    <w:p w:rsidR="009B2DB5" w:rsidRDefault="009B2DB5" w:rsidP="00555E21">
      <w:pPr>
        <w:pStyle w:val="Akapitzlist"/>
        <w:numPr>
          <w:ilvl w:val="0"/>
          <w:numId w:val="2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żam/y wolę aktywnego udziału w tworzeniu koncepcji projektu,</w:t>
      </w:r>
    </w:p>
    <w:p w:rsidR="009B2DB5" w:rsidRDefault="009B2DB5" w:rsidP="00555E21">
      <w:pPr>
        <w:pStyle w:val="Akapitzlist"/>
        <w:numPr>
          <w:ilvl w:val="0"/>
          <w:numId w:val="2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stąpię/my do negocjacji i podpisania umowy partnerskiej po zakończeniu procedury naboru – najpóźniej po wyborze Projektu do dofinansowania, ale przed złożeniem dokumentacji niezbędnej do podpisania umowy z Instytucją Ogłaszającą Konkurs,</w:t>
      </w:r>
    </w:p>
    <w:p w:rsidR="009B2DB5" w:rsidRDefault="009B2DB5" w:rsidP="009B2DB5">
      <w:pPr>
        <w:pStyle w:val="Akapitzlist"/>
        <w:numPr>
          <w:ilvl w:val="0"/>
          <w:numId w:val="2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podlegam/y wykluczeniu z ubiegania się o dofinansowanie na podstawie art. 207 ust. 4 Ustawy z dnia 27 sierpnia 2009 r. o finansach publicznych (t.j. Dz. U. z 2019 r. poz. 869), z zastrzeżeniem art. 207 ust. 4 tej Ustawy.</w:t>
      </w:r>
    </w:p>
    <w:p w:rsidR="009B2DB5" w:rsidRDefault="009B2DB5" w:rsidP="009B2DB5">
      <w:pPr>
        <w:pStyle w:val="Akapitzlist"/>
        <w:numPr>
          <w:ilvl w:val="0"/>
          <w:numId w:val="2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kresie trzech lat poprzedzających datę złożenia wniosku o dofinansowanie projektu (planowany termin złożenia - …………….) instytucja udzielająca wsparcia nie rozwiązała z naszą organizacją z własnej inicjatywy umowy o dofinansowanie projektu realizowanego ze środków unijnych z przyczyn leżących po stronie naszej organizacji.</w:t>
      </w:r>
    </w:p>
    <w:p w:rsidR="00447BAB" w:rsidRPr="00BA47D4" w:rsidRDefault="009B2DB5" w:rsidP="00BA47D4">
      <w:pPr>
        <w:pStyle w:val="Akapitzlist"/>
        <w:numPr>
          <w:ilvl w:val="0"/>
          <w:numId w:val="2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żam/y zgodę na przetwarzanie moich/naszych danych osobowych wyłącznie do celów przeprowadzania niniejszego procedury konkursowej na wybór partnerów zgodnie z Ustawą z dnia 29 sierpnia 1997 r. o ochronie danych osobowych (tekst jednolity: Dz. U. z 2019 r. poz. 1781).</w:t>
      </w:r>
    </w:p>
    <w:sectPr w:rsidR="00447BAB" w:rsidRPr="00BA47D4" w:rsidSect="00E039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D77" w:rsidRDefault="003F3D77" w:rsidP="00555E21">
      <w:pPr>
        <w:spacing w:after="0" w:line="240" w:lineRule="auto"/>
      </w:pPr>
      <w:r>
        <w:separator/>
      </w:r>
    </w:p>
  </w:endnote>
  <w:endnote w:type="continuationSeparator" w:id="0">
    <w:p w:rsidR="003F3D77" w:rsidRDefault="003F3D77" w:rsidP="00555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D77" w:rsidRDefault="003F3D77" w:rsidP="00555E21">
      <w:pPr>
        <w:spacing w:after="0" w:line="240" w:lineRule="auto"/>
      </w:pPr>
      <w:r>
        <w:separator/>
      </w:r>
    </w:p>
  </w:footnote>
  <w:footnote w:type="continuationSeparator" w:id="0">
    <w:p w:rsidR="003F3D77" w:rsidRDefault="003F3D77" w:rsidP="00555E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060BC"/>
    <w:multiLevelType w:val="hybridMultilevel"/>
    <w:tmpl w:val="B0CE665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D023DEB"/>
    <w:multiLevelType w:val="hybridMultilevel"/>
    <w:tmpl w:val="C33A2D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0B10B5"/>
    <w:multiLevelType w:val="hybridMultilevel"/>
    <w:tmpl w:val="3D1A7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02965"/>
    <w:multiLevelType w:val="hybridMultilevel"/>
    <w:tmpl w:val="97BA3624"/>
    <w:lvl w:ilvl="0" w:tplc="47EC9528">
      <w:start w:val="1"/>
      <w:numFmt w:val="decimal"/>
      <w:lvlText w:val="%1."/>
      <w:lvlJc w:val="left"/>
      <w:pPr>
        <w:ind w:left="567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507B84"/>
    <w:multiLevelType w:val="hybridMultilevel"/>
    <w:tmpl w:val="A30A67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B850C1"/>
    <w:multiLevelType w:val="hybridMultilevel"/>
    <w:tmpl w:val="A1DAB906"/>
    <w:lvl w:ilvl="0" w:tplc="BA74AE8E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E03A92"/>
    <w:multiLevelType w:val="hybridMultilevel"/>
    <w:tmpl w:val="5E320FE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FB1631"/>
    <w:multiLevelType w:val="hybridMultilevel"/>
    <w:tmpl w:val="1DBC1E1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2653753E"/>
    <w:multiLevelType w:val="hybridMultilevel"/>
    <w:tmpl w:val="1DB2C13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ED4386"/>
    <w:multiLevelType w:val="hybridMultilevel"/>
    <w:tmpl w:val="57387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D7FCC"/>
    <w:multiLevelType w:val="hybridMultilevel"/>
    <w:tmpl w:val="C33A2D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8349FE"/>
    <w:multiLevelType w:val="hybridMultilevel"/>
    <w:tmpl w:val="65B09340"/>
    <w:lvl w:ilvl="0" w:tplc="76FAF6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E6D0B"/>
    <w:multiLevelType w:val="hybridMultilevel"/>
    <w:tmpl w:val="7940F9BE"/>
    <w:lvl w:ilvl="0" w:tplc="0415000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7D3391"/>
    <w:multiLevelType w:val="hybridMultilevel"/>
    <w:tmpl w:val="09C6617E"/>
    <w:lvl w:ilvl="0" w:tplc="47EC9528">
      <w:start w:val="1"/>
      <w:numFmt w:val="decimal"/>
      <w:lvlText w:val="%1."/>
      <w:lvlJc w:val="left"/>
      <w:pPr>
        <w:ind w:left="113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00B22E0"/>
    <w:multiLevelType w:val="hybridMultilevel"/>
    <w:tmpl w:val="27DA5D4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4BC3497"/>
    <w:multiLevelType w:val="hybridMultilevel"/>
    <w:tmpl w:val="5FA23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B2DCC"/>
    <w:multiLevelType w:val="hybridMultilevel"/>
    <w:tmpl w:val="0E065430"/>
    <w:lvl w:ilvl="0" w:tplc="1742AC5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9CF5350"/>
    <w:multiLevelType w:val="hybridMultilevel"/>
    <w:tmpl w:val="B9FC81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575688"/>
    <w:multiLevelType w:val="hybridMultilevel"/>
    <w:tmpl w:val="F18E6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01C6F"/>
    <w:multiLevelType w:val="hybridMultilevel"/>
    <w:tmpl w:val="2FA891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6004C"/>
    <w:multiLevelType w:val="hybridMultilevel"/>
    <w:tmpl w:val="0E36B16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5F0B0D"/>
    <w:multiLevelType w:val="hybridMultilevel"/>
    <w:tmpl w:val="2432D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4A2E90"/>
    <w:multiLevelType w:val="hybridMultilevel"/>
    <w:tmpl w:val="F59AA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AA014B"/>
    <w:multiLevelType w:val="hybridMultilevel"/>
    <w:tmpl w:val="AC8862E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9FD3BA5"/>
    <w:multiLevelType w:val="hybridMultilevel"/>
    <w:tmpl w:val="E82EBD8E"/>
    <w:lvl w:ilvl="0" w:tplc="0415000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6"/>
  </w:num>
  <w:num w:numId="4">
    <w:abstractNumId w:val="15"/>
  </w:num>
  <w:num w:numId="5">
    <w:abstractNumId w:val="1"/>
  </w:num>
  <w:num w:numId="6">
    <w:abstractNumId w:val="0"/>
  </w:num>
  <w:num w:numId="7">
    <w:abstractNumId w:val="8"/>
  </w:num>
  <w:num w:numId="8">
    <w:abstractNumId w:val="24"/>
  </w:num>
  <w:num w:numId="9">
    <w:abstractNumId w:val="5"/>
  </w:num>
  <w:num w:numId="10">
    <w:abstractNumId w:val="12"/>
  </w:num>
  <w:num w:numId="11">
    <w:abstractNumId w:val="10"/>
  </w:num>
  <w:num w:numId="12">
    <w:abstractNumId w:val="4"/>
  </w:num>
  <w:num w:numId="13">
    <w:abstractNumId w:val="22"/>
  </w:num>
  <w:num w:numId="14">
    <w:abstractNumId w:val="6"/>
  </w:num>
  <w:num w:numId="15">
    <w:abstractNumId w:val="21"/>
  </w:num>
  <w:num w:numId="16">
    <w:abstractNumId w:val="20"/>
  </w:num>
  <w:num w:numId="17">
    <w:abstractNumId w:val="7"/>
  </w:num>
  <w:num w:numId="18">
    <w:abstractNumId w:val="9"/>
  </w:num>
  <w:num w:numId="19">
    <w:abstractNumId w:val="14"/>
  </w:num>
  <w:num w:numId="20">
    <w:abstractNumId w:val="2"/>
  </w:num>
  <w:num w:numId="21">
    <w:abstractNumId w:val="18"/>
  </w:num>
  <w:num w:numId="22">
    <w:abstractNumId w:val="19"/>
  </w:num>
  <w:num w:numId="23">
    <w:abstractNumId w:val="17"/>
  </w:num>
  <w:num w:numId="24">
    <w:abstractNumId w:val="2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7A48"/>
    <w:rsid w:val="00023C4E"/>
    <w:rsid w:val="001A7A48"/>
    <w:rsid w:val="00204B0E"/>
    <w:rsid w:val="00233555"/>
    <w:rsid w:val="0026350A"/>
    <w:rsid w:val="003D50F0"/>
    <w:rsid w:val="003F3D77"/>
    <w:rsid w:val="00447BAB"/>
    <w:rsid w:val="00452AE0"/>
    <w:rsid w:val="00523DA3"/>
    <w:rsid w:val="00555E21"/>
    <w:rsid w:val="00597D52"/>
    <w:rsid w:val="005A15C7"/>
    <w:rsid w:val="006D5EB3"/>
    <w:rsid w:val="007448D0"/>
    <w:rsid w:val="007A7D0D"/>
    <w:rsid w:val="007B35BD"/>
    <w:rsid w:val="007C367F"/>
    <w:rsid w:val="00947DCB"/>
    <w:rsid w:val="00980300"/>
    <w:rsid w:val="009B2DB5"/>
    <w:rsid w:val="009C5DE4"/>
    <w:rsid w:val="00AB3943"/>
    <w:rsid w:val="00AD169E"/>
    <w:rsid w:val="00BA47D4"/>
    <w:rsid w:val="00C23230"/>
    <w:rsid w:val="00CC4851"/>
    <w:rsid w:val="00CE4C7A"/>
    <w:rsid w:val="00D92DFE"/>
    <w:rsid w:val="00E039EE"/>
    <w:rsid w:val="00E0534F"/>
    <w:rsid w:val="00E26A9F"/>
    <w:rsid w:val="00ED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87F2DC-1DCE-4D35-A585-26F5374DE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C4E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32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5DE4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C2323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7B35BD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5E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5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5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958B3-3BBD-4338-B87D-3BB3BF597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17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3</cp:revision>
  <dcterms:created xsi:type="dcterms:W3CDTF">2020-05-20T12:35:00Z</dcterms:created>
  <dcterms:modified xsi:type="dcterms:W3CDTF">2020-05-22T09:50:00Z</dcterms:modified>
</cp:coreProperties>
</file>